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46AE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46AE1" w:rsidRDefault="008A2B07" w:rsidP="00346AE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46AE1">
        <w:t>2 сентября 2016 года № 69</w:t>
      </w:r>
      <w:r w:rsidR="00346AE1">
        <w:t>0</w:t>
      </w:r>
      <w:r w:rsidR="00346AE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08767D" w:rsidRDefault="0008767D" w:rsidP="0008767D">
      <w:pPr>
        <w:ind w:right="140"/>
        <w:jc w:val="both"/>
      </w:pPr>
      <w:r>
        <w:tab/>
        <w:t xml:space="preserve">1. Переименовать государственное бюджетное учреждение </w:t>
      </w:r>
      <w:proofErr w:type="spellStart"/>
      <w:proofErr w:type="gramStart"/>
      <w:r>
        <w:t>Респуб</w:t>
      </w:r>
      <w:proofErr w:type="spellEnd"/>
      <w:r>
        <w:t>-лики</w:t>
      </w:r>
      <w:proofErr w:type="gramEnd"/>
      <w:r>
        <w:t xml:space="preserve"> Карелия «Централизованная бухгалтерия при Министерстве здравоохранения и социального развития Республики Карелия № 1» в государственное бюджетное учреждение Республики Карелия «Централизованная бухгалтерия при Министерстве здравоохранения Республики Карелия» (далее – Учреждение).</w:t>
      </w:r>
    </w:p>
    <w:p w:rsidR="0008767D" w:rsidRDefault="0008767D" w:rsidP="0008767D">
      <w:pPr>
        <w:ind w:right="140"/>
        <w:jc w:val="both"/>
      </w:pPr>
      <w:r>
        <w:tab/>
        <w:t>2. Определить</w:t>
      </w:r>
      <w:r w:rsidR="00DF7368">
        <w:t xml:space="preserve">, что при переименовании Учреждения </w:t>
      </w:r>
      <w:r>
        <w:t>основн</w:t>
      </w:r>
      <w:r w:rsidR="00DF7368">
        <w:t>ая</w:t>
      </w:r>
      <w:r>
        <w:t xml:space="preserve"> цель</w:t>
      </w:r>
      <w:r w:rsidR="00DF7368">
        <w:t xml:space="preserve"> его </w:t>
      </w:r>
      <w:r>
        <w:t xml:space="preserve">деятельности </w:t>
      </w:r>
      <w:r w:rsidR="00DF7368">
        <w:t>сохраняется</w:t>
      </w:r>
      <w:r>
        <w:t>.</w:t>
      </w:r>
    </w:p>
    <w:p w:rsidR="0008767D" w:rsidRDefault="0008767D" w:rsidP="0008767D">
      <w:pPr>
        <w:ind w:right="140"/>
        <w:jc w:val="both"/>
      </w:pPr>
      <w:r>
        <w:tab/>
        <w:t xml:space="preserve">3. </w:t>
      </w:r>
      <w:proofErr w:type="gramStart"/>
      <w:r>
        <w:t xml:space="preserve">Министерству </w:t>
      </w:r>
      <w:r w:rsidR="00DF7368">
        <w:t>здравоохранения</w:t>
      </w:r>
      <w:r>
        <w:t xml:space="preserve"> Республики Карелия, </w:t>
      </w:r>
      <w:proofErr w:type="spellStart"/>
      <w:r>
        <w:t>осуществ-ляющему</w:t>
      </w:r>
      <w:proofErr w:type="spellEnd"/>
      <w:r>
        <w:t xml:space="preserve"> функции и полномочия учредителя </w:t>
      </w:r>
      <w:r w:rsidR="00DF7368">
        <w:t>У</w:t>
      </w:r>
      <w:r>
        <w:t>чреждения, в срок до                    1</w:t>
      </w:r>
      <w:r w:rsidR="00DF7368">
        <w:t>0 сентября</w:t>
      </w:r>
      <w:r>
        <w:t xml:space="preserve"> 201</w:t>
      </w:r>
      <w:r w:rsidR="00DF7368">
        <w:t>6</w:t>
      </w:r>
      <w:r>
        <w:t xml:space="preserve"> года провести мероприятия</w:t>
      </w:r>
      <w:r w:rsidR="00DF7368">
        <w:t xml:space="preserve">, связанные с переименованием Учреждения, </w:t>
      </w:r>
      <w:r>
        <w:t>в соответствии с законодательством Российской Федерации и Республики Карелия, в том числе по согласованию с Государственным комитетом</w:t>
      </w:r>
      <w:r w:rsidR="00DF7368">
        <w:t xml:space="preserve"> </w:t>
      </w:r>
      <w:r>
        <w:t xml:space="preserve">Республики Карелия по управлению государственным имуществом и </w:t>
      </w:r>
      <w:r w:rsidR="00DF7368">
        <w:t xml:space="preserve">организации закупок </w:t>
      </w:r>
      <w:r>
        <w:t xml:space="preserve">утвердить устав </w:t>
      </w:r>
      <w:r w:rsidR="00DF7368">
        <w:t>У</w:t>
      </w:r>
      <w:r>
        <w:t>чреждения.</w:t>
      </w:r>
      <w:proofErr w:type="gramEnd"/>
    </w:p>
    <w:p w:rsidR="0008767D" w:rsidRDefault="0008767D" w:rsidP="0008767D">
      <w:pPr>
        <w:ind w:right="140"/>
        <w:jc w:val="both"/>
      </w:pPr>
      <w:r>
        <w:tab/>
        <w:t xml:space="preserve">4. </w:t>
      </w:r>
      <w:proofErr w:type="gramStart"/>
      <w:r>
        <w:t xml:space="preserve">Внести  в пункт </w:t>
      </w:r>
      <w:r w:rsidR="00DF7368">
        <w:t>6</w:t>
      </w:r>
      <w:r>
        <w:t xml:space="preserve"> раздела </w:t>
      </w:r>
      <w:r>
        <w:rPr>
          <w:lang w:val="en-US"/>
        </w:rPr>
        <w:t>I</w:t>
      </w:r>
      <w:r w:rsidR="00DF7368">
        <w:t xml:space="preserve"> п</w:t>
      </w:r>
      <w:r>
        <w:t>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</w:t>
      </w:r>
      <w:proofErr w:type="gramEnd"/>
      <w:r>
        <w:t xml:space="preserve"> законодательства Республики Карелия, 2006, № 10, ст. 1153; 2012, № 6, </w:t>
      </w:r>
      <w:r w:rsidR="00DF7368">
        <w:t xml:space="preserve">               </w:t>
      </w:r>
      <w:r>
        <w:t>ст. 1200; № 8, ст. 1483, 1489, 1524; № 9, ст. 1653; № 11, ст. 2045, 2061; № 12, ст. 2276, 2363, 2367</w:t>
      </w:r>
      <w:r w:rsidR="00DF7368">
        <w:t xml:space="preserve">; 2013, № 2, ст. 329; № 5, ст. 861; № 7, ст. 1286; № 8,                 ст. 1502, 1503, 1515; № 9, ст. 1653, 1680; № 10, ст. 1922; № </w:t>
      </w:r>
      <w:proofErr w:type="gramStart"/>
      <w:r w:rsidR="00DF7368">
        <w:t xml:space="preserve">11, ст. 2114;               № 12, ст. 2343, 2359, 2368, 2373, 2398; 2014, № 2, ст. 241; № 3, ст. 442, 460; № 6, ст. 1124; № 7, ст. 1311, 1328, 1329, 1330; № 8, ст. 1488; № 9, ст. 1697;                  № 10, ст. 1835, 1839; № 11, ст. 2098; </w:t>
      </w:r>
      <w:r w:rsidR="00942B87">
        <w:t xml:space="preserve">2015, № 1, ст. 86; № 2, ст. 295; № 3, </w:t>
      </w:r>
      <w:r w:rsidR="005D19AB">
        <w:t xml:space="preserve">                </w:t>
      </w:r>
      <w:r w:rsidR="00942B87">
        <w:t>ст. 527, 546;</w:t>
      </w:r>
      <w:proofErr w:type="gramEnd"/>
      <w:r w:rsidR="00942B87">
        <w:t xml:space="preserve"> № 6, ст. 1208; № 7, ст. 1442, 1461; № 8, ст. 1574, 1595; № 10, </w:t>
      </w:r>
      <w:r w:rsidR="005D19AB">
        <w:t xml:space="preserve">                </w:t>
      </w:r>
      <w:r w:rsidR="00942B87">
        <w:lastRenderedPageBreak/>
        <w:t xml:space="preserve">ст. 1995, 2043; № </w:t>
      </w:r>
      <w:proofErr w:type="gramStart"/>
      <w:r w:rsidR="00942B87">
        <w:t>12, ст. 2437, 2490, 2495, 2513, 2519)</w:t>
      </w:r>
      <w:r>
        <w:t xml:space="preserve">, с изменениями, внесенными распоряжениями Правительства Республики Карелия от </w:t>
      </w:r>
      <w:r w:rsidR="002E1666">
        <w:t xml:space="preserve">                      15 января 2016 года № 11р-П, от 21 января 2016 года № 36р-П, от 1 февраля 2016 года № 61р-П, от 24 февраля 2016 года № 120р-П, от 6 мая 2016 года № 335р-П, от 23 мая 2016 года № 376р-П, от 21 июня 2016 года № 460р-П, от 1 июля 2016</w:t>
      </w:r>
      <w:proofErr w:type="gramEnd"/>
      <w:r w:rsidR="002E1666">
        <w:t xml:space="preserve"> года № 499р-П, от  4 июля 2016 года № 502р-П, от 19 июля 2016 года № 544р-П, № 546р-П, от 1 августа 2016 года № 587р-П, </w:t>
      </w:r>
      <w:r w:rsidR="00906F42">
        <w:t xml:space="preserve">                         </w:t>
      </w:r>
      <w:r w:rsidR="002E1666">
        <w:t>от</w:t>
      </w:r>
      <w:r w:rsidR="00906F42">
        <w:t xml:space="preserve"> </w:t>
      </w:r>
      <w:r w:rsidR="002E1666">
        <w:t xml:space="preserve">16 августа 2016 года № 641р-П, </w:t>
      </w:r>
      <w:r>
        <w:t>изменение,  изложив позицию «</w:t>
      </w:r>
      <w:r w:rsidR="002E1666">
        <w:t>г</w:t>
      </w:r>
      <w:r>
        <w:t>осударственное</w:t>
      </w:r>
      <w:r w:rsidR="00906F42">
        <w:t xml:space="preserve"> </w:t>
      </w:r>
      <w:r w:rsidR="002E1666">
        <w:t>бюджетное учреждение Республики Карелия «Централизованная бухгалтерия при Министерстве здравоохранения и социального развития Республики Карелия № 1»</w:t>
      </w:r>
      <w:r>
        <w:t xml:space="preserve"> в следующей редакции:</w:t>
      </w:r>
    </w:p>
    <w:p w:rsidR="0008767D" w:rsidRDefault="00906F42" w:rsidP="0008767D">
      <w:pPr>
        <w:ind w:right="140" w:firstLine="720"/>
        <w:jc w:val="both"/>
      </w:pPr>
      <w:r>
        <w:t>«государственное  бюджетное учреждение Республики Карелия «Централизованная бухгалтерия при Министерстве здравоохранения  Республики Карелия».</w:t>
      </w:r>
    </w:p>
    <w:p w:rsidR="00906F42" w:rsidRDefault="00906F42" w:rsidP="0008767D">
      <w:pPr>
        <w:ind w:right="140" w:firstLine="720"/>
        <w:jc w:val="both"/>
      </w:pP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6E1AC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760569"/>
      <w:docPartObj>
        <w:docPartGallery w:val="Page Numbers (Top of Page)"/>
        <w:docPartUnique/>
      </w:docPartObj>
    </w:sdtPr>
    <w:sdtEndPr/>
    <w:sdtContent>
      <w:p w:rsidR="00BD73EF" w:rsidRDefault="00BD73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AE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E1666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6AE1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19AB"/>
    <w:rsid w:val="005D3047"/>
    <w:rsid w:val="005E295C"/>
    <w:rsid w:val="005F0381"/>
    <w:rsid w:val="0060379A"/>
    <w:rsid w:val="006079AF"/>
    <w:rsid w:val="006125D3"/>
    <w:rsid w:val="00613A44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AC8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6F42"/>
    <w:rsid w:val="009075DC"/>
    <w:rsid w:val="00907FBD"/>
    <w:rsid w:val="009114BB"/>
    <w:rsid w:val="00914C3C"/>
    <w:rsid w:val="009274E8"/>
    <w:rsid w:val="009321F6"/>
    <w:rsid w:val="009368D0"/>
    <w:rsid w:val="00942B87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D73EF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7368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632D-46B5-4B9B-A47C-61B62D54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6-06-20T09:05:00Z</cp:lastPrinted>
  <dcterms:created xsi:type="dcterms:W3CDTF">2016-08-31T08:30:00Z</dcterms:created>
  <dcterms:modified xsi:type="dcterms:W3CDTF">2016-09-02T07:32:00Z</dcterms:modified>
</cp:coreProperties>
</file>